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11B23" w14:textId="77777777" w:rsidR="00992235" w:rsidRPr="00F944FE" w:rsidRDefault="006C3E97" w:rsidP="00A66313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F944FE">
        <w:rPr>
          <w:rFonts w:ascii="ＭＳ ゴシック" w:eastAsia="ＭＳ ゴシック" w:hAnsi="ＭＳ ゴシック" w:hint="eastAsia"/>
          <w:b/>
          <w:sz w:val="32"/>
          <w:szCs w:val="32"/>
        </w:rPr>
        <w:t>日本港湾経済学会</w:t>
      </w:r>
      <w:r w:rsidR="00F944FE" w:rsidRPr="00F944FE">
        <w:rPr>
          <w:rFonts w:ascii="ＭＳ ゴシック" w:eastAsia="ＭＳ ゴシック" w:hAnsi="ＭＳ ゴシック" w:hint="eastAsia"/>
          <w:b/>
          <w:sz w:val="32"/>
          <w:szCs w:val="32"/>
        </w:rPr>
        <w:t>研究報告申込用紙</w:t>
      </w:r>
    </w:p>
    <w:p w14:paraId="4D2AE96D" w14:textId="77777777" w:rsidR="006C3E97" w:rsidRPr="00F944FE" w:rsidRDefault="006C3E97" w:rsidP="00F944FE">
      <w:pPr>
        <w:jc w:val="right"/>
        <w:rPr>
          <w:rFonts w:ascii="ＭＳ 明朝" w:eastAsia="ＭＳ 明朝" w:hAnsi="ＭＳ 明朝"/>
          <w:sz w:val="24"/>
        </w:rPr>
      </w:pPr>
      <w:r w:rsidRPr="006C3E97">
        <w:rPr>
          <w:rFonts w:ascii="ＭＳ 明朝" w:eastAsia="ＭＳ 明朝" w:hAnsi="ＭＳ 明朝" w:hint="eastAsia"/>
          <w:sz w:val="24"/>
        </w:rPr>
        <w:t>日本港湾経済学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58"/>
        <w:gridCol w:w="1182"/>
        <w:gridCol w:w="1272"/>
        <w:gridCol w:w="2945"/>
        <w:gridCol w:w="2943"/>
      </w:tblGrid>
      <w:tr w:rsidR="006C3E97" w14:paraId="39F60F62" w14:textId="77777777" w:rsidTr="00A01C40">
        <w:trPr>
          <w:trHeight w:val="1431"/>
          <w:jc w:val="center"/>
        </w:trPr>
        <w:tc>
          <w:tcPr>
            <w:tcW w:w="1358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0249E107" w14:textId="77777777" w:rsidR="006C3E97" w:rsidRPr="006C3E97" w:rsidRDefault="006C3E97" w:rsidP="006C3E97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C3E97">
              <w:rPr>
                <w:rFonts w:ascii="ＭＳ ゴシック" w:eastAsia="ＭＳ ゴシック" w:hAnsi="ＭＳ ゴシック" w:hint="eastAsia"/>
              </w:rPr>
              <w:t>種別</w:t>
            </w:r>
          </w:p>
        </w:tc>
        <w:tc>
          <w:tcPr>
            <w:tcW w:w="8342" w:type="dxa"/>
            <w:gridSpan w:val="4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674A88A1" w14:textId="77777777" w:rsidR="006C3E97" w:rsidRDefault="006C3E97" w:rsidP="006C3E97">
            <w:r>
              <w:rPr>
                <w:rFonts w:hint="eastAsia"/>
              </w:rPr>
              <w:t>１．研究</w:t>
            </w:r>
            <w:r w:rsidR="00F944FE">
              <w:rPr>
                <w:rFonts w:hint="eastAsia"/>
              </w:rPr>
              <w:t xml:space="preserve">報告　</w:t>
            </w:r>
            <w:r>
              <w:rPr>
                <w:rFonts w:hint="eastAsia"/>
              </w:rPr>
              <w:t>自由論題</w:t>
            </w:r>
          </w:p>
          <w:p w14:paraId="31688672" w14:textId="77777777" w:rsidR="006C3E97" w:rsidRDefault="006C3E97" w:rsidP="006C3E97"/>
          <w:p w14:paraId="4964C568" w14:textId="18FB42F2" w:rsidR="00F944FE" w:rsidRDefault="006C3E97" w:rsidP="00A01C40">
            <w:r>
              <w:rPr>
                <w:rFonts w:hint="eastAsia"/>
              </w:rPr>
              <w:t>２．</w:t>
            </w:r>
            <w:r w:rsidR="00F944FE">
              <w:rPr>
                <w:rFonts w:hint="eastAsia"/>
              </w:rPr>
              <w:t>部会（　）</w:t>
            </w:r>
          </w:p>
        </w:tc>
      </w:tr>
      <w:tr w:rsidR="006C3E97" w14:paraId="51908533" w14:textId="77777777" w:rsidTr="00F944FE">
        <w:trPr>
          <w:trHeight w:val="862"/>
          <w:jc w:val="center"/>
        </w:trPr>
        <w:tc>
          <w:tcPr>
            <w:tcW w:w="1358" w:type="dxa"/>
            <w:vMerge w:val="restart"/>
            <w:tcBorders>
              <w:left w:val="single" w:sz="18" w:space="0" w:color="000000"/>
            </w:tcBorders>
            <w:vAlign w:val="center"/>
          </w:tcPr>
          <w:p w14:paraId="2FB8EBF5" w14:textId="77777777" w:rsidR="006C3E97" w:rsidRPr="006C3E97" w:rsidRDefault="00F944FE" w:rsidP="006C3E97">
            <w:pPr>
              <w:pStyle w:val="TableParagraph"/>
              <w:spacing w:before="155"/>
              <w:ind w:rightChars="32" w:right="67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報告者</w:t>
            </w:r>
            <w:r w:rsidR="006C3E97" w:rsidRPr="006C3E97">
              <w:rPr>
                <w:rFonts w:ascii="ＭＳ ゴシック" w:eastAsia="ＭＳ ゴシック" w:hAnsi="ＭＳ ゴシック"/>
              </w:rPr>
              <w:t>名</w:t>
            </w:r>
          </w:p>
        </w:tc>
        <w:tc>
          <w:tcPr>
            <w:tcW w:w="1182" w:type="dxa"/>
            <w:vAlign w:val="center"/>
          </w:tcPr>
          <w:p w14:paraId="6440E92C" w14:textId="77777777" w:rsidR="006C3E97" w:rsidRPr="006C3E97" w:rsidRDefault="006C3E97" w:rsidP="006C3E97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C3E97">
              <w:rPr>
                <w:rFonts w:ascii="ＭＳ ゴシック" w:eastAsia="ＭＳ ゴシック" w:hAnsi="ＭＳ ゴシック" w:hint="eastAsia"/>
              </w:rPr>
              <w:t>漢字</w:t>
            </w:r>
          </w:p>
        </w:tc>
        <w:tc>
          <w:tcPr>
            <w:tcW w:w="7160" w:type="dxa"/>
            <w:gridSpan w:val="3"/>
            <w:tcBorders>
              <w:right w:val="single" w:sz="18" w:space="0" w:color="000000"/>
            </w:tcBorders>
            <w:vAlign w:val="center"/>
          </w:tcPr>
          <w:p w14:paraId="293E2EA7" w14:textId="77777777" w:rsidR="006C3E97" w:rsidRDefault="006C3E97" w:rsidP="006C3E97"/>
        </w:tc>
      </w:tr>
      <w:tr w:rsidR="006C3E97" w14:paraId="2A0B26AB" w14:textId="77777777" w:rsidTr="00F944FE">
        <w:trPr>
          <w:trHeight w:val="789"/>
          <w:jc w:val="center"/>
        </w:trPr>
        <w:tc>
          <w:tcPr>
            <w:tcW w:w="1358" w:type="dxa"/>
            <w:vMerge/>
            <w:tcBorders>
              <w:left w:val="single" w:sz="18" w:space="0" w:color="000000"/>
            </w:tcBorders>
            <w:vAlign w:val="center"/>
          </w:tcPr>
          <w:p w14:paraId="3052C8C6" w14:textId="77777777" w:rsidR="006C3E97" w:rsidRPr="006C3E97" w:rsidRDefault="006C3E97" w:rsidP="006C3E97">
            <w:pPr>
              <w:pStyle w:val="TableParagraph"/>
              <w:spacing w:before="155"/>
              <w:ind w:rightChars="32" w:right="67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82" w:type="dxa"/>
            <w:vAlign w:val="center"/>
          </w:tcPr>
          <w:p w14:paraId="72ED2633" w14:textId="77777777" w:rsidR="006C3E97" w:rsidRPr="006C3E97" w:rsidRDefault="006C3E97" w:rsidP="006C3E97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C3E97">
              <w:rPr>
                <w:rFonts w:ascii="ＭＳ ゴシック" w:eastAsia="ＭＳ ゴシック" w:hAnsi="ＭＳ ゴシック" w:hint="eastAsia"/>
              </w:rPr>
              <w:t>ローマ字</w:t>
            </w:r>
          </w:p>
        </w:tc>
        <w:tc>
          <w:tcPr>
            <w:tcW w:w="7160" w:type="dxa"/>
            <w:gridSpan w:val="3"/>
            <w:tcBorders>
              <w:right w:val="single" w:sz="18" w:space="0" w:color="000000"/>
            </w:tcBorders>
            <w:vAlign w:val="center"/>
          </w:tcPr>
          <w:p w14:paraId="0EDF5D4E" w14:textId="77777777" w:rsidR="006C3E97" w:rsidRDefault="006C3E97" w:rsidP="006C3E97"/>
        </w:tc>
      </w:tr>
      <w:tr w:rsidR="006C3E97" w14:paraId="54F69840" w14:textId="77777777" w:rsidTr="00F944FE">
        <w:trPr>
          <w:trHeight w:val="828"/>
          <w:jc w:val="center"/>
        </w:trPr>
        <w:tc>
          <w:tcPr>
            <w:tcW w:w="1358" w:type="dxa"/>
            <w:tcBorders>
              <w:left w:val="single" w:sz="18" w:space="0" w:color="000000"/>
            </w:tcBorders>
            <w:vAlign w:val="center"/>
          </w:tcPr>
          <w:p w14:paraId="08D743D8" w14:textId="77777777" w:rsidR="006C3E97" w:rsidRPr="006C3E97" w:rsidRDefault="006C3E97" w:rsidP="006C3E97">
            <w:pPr>
              <w:pStyle w:val="TableParagraph"/>
              <w:spacing w:before="155"/>
              <w:ind w:rightChars="32" w:right="67"/>
              <w:jc w:val="distribute"/>
              <w:rPr>
                <w:rFonts w:ascii="ＭＳ ゴシック" w:eastAsia="ＭＳ ゴシック" w:hAnsi="ＭＳ ゴシック"/>
              </w:rPr>
            </w:pPr>
            <w:r w:rsidRPr="006C3E97">
              <w:rPr>
                <w:rFonts w:ascii="ＭＳ ゴシック" w:eastAsia="ＭＳ ゴシック" w:hAnsi="ＭＳ ゴシック"/>
              </w:rPr>
              <w:t>所属</w:t>
            </w:r>
          </w:p>
        </w:tc>
        <w:tc>
          <w:tcPr>
            <w:tcW w:w="1182" w:type="dxa"/>
            <w:vAlign w:val="center"/>
          </w:tcPr>
          <w:p w14:paraId="45526127" w14:textId="77777777" w:rsidR="006C3E97" w:rsidRPr="006C3E97" w:rsidRDefault="0077661A" w:rsidP="006C3E97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和名</w:t>
            </w:r>
          </w:p>
        </w:tc>
        <w:tc>
          <w:tcPr>
            <w:tcW w:w="7160" w:type="dxa"/>
            <w:gridSpan w:val="3"/>
            <w:tcBorders>
              <w:right w:val="single" w:sz="18" w:space="0" w:color="000000"/>
            </w:tcBorders>
            <w:vAlign w:val="center"/>
          </w:tcPr>
          <w:p w14:paraId="0465EB0A" w14:textId="77777777" w:rsidR="006C3E97" w:rsidRDefault="006C3E97" w:rsidP="006C3E97"/>
        </w:tc>
      </w:tr>
      <w:tr w:rsidR="006C3E97" w14:paraId="34BCF712" w14:textId="77777777" w:rsidTr="00F944FE">
        <w:trPr>
          <w:trHeight w:val="844"/>
          <w:jc w:val="center"/>
        </w:trPr>
        <w:tc>
          <w:tcPr>
            <w:tcW w:w="1358" w:type="dxa"/>
            <w:tcBorders>
              <w:left w:val="single" w:sz="18" w:space="0" w:color="000000"/>
            </w:tcBorders>
            <w:vAlign w:val="center"/>
          </w:tcPr>
          <w:p w14:paraId="133BC33E" w14:textId="77777777" w:rsidR="006C3E97" w:rsidRPr="006C3E97" w:rsidRDefault="006C3E97" w:rsidP="006C3E97">
            <w:pPr>
              <w:pStyle w:val="TableParagraph"/>
              <w:ind w:rightChars="32" w:right="67"/>
              <w:jc w:val="distribute"/>
              <w:rPr>
                <w:rFonts w:ascii="ＭＳ ゴシック" w:eastAsia="ＭＳ ゴシック" w:hAnsi="ＭＳ ゴシック"/>
              </w:rPr>
            </w:pPr>
            <w:r w:rsidRPr="006C3E97">
              <w:rPr>
                <w:rFonts w:ascii="ＭＳ ゴシック" w:eastAsia="ＭＳ ゴシック" w:hAnsi="ＭＳ ゴシック"/>
              </w:rPr>
              <w:t>表題</w:t>
            </w:r>
          </w:p>
        </w:tc>
        <w:tc>
          <w:tcPr>
            <w:tcW w:w="8342" w:type="dxa"/>
            <w:gridSpan w:val="4"/>
            <w:tcBorders>
              <w:right w:val="single" w:sz="18" w:space="0" w:color="000000"/>
            </w:tcBorders>
            <w:vAlign w:val="center"/>
          </w:tcPr>
          <w:p w14:paraId="76BDDBE4" w14:textId="77777777" w:rsidR="006C3E97" w:rsidRDefault="006C3E97" w:rsidP="006C3E97">
            <w:pPr>
              <w:rPr>
                <w:rFonts w:ascii="ＭＳ ゴシック" w:eastAsia="ＭＳ ゴシック" w:hAnsi="ＭＳ ゴシック"/>
              </w:rPr>
            </w:pPr>
          </w:p>
          <w:p w14:paraId="6CA9A6C5" w14:textId="77777777" w:rsidR="00C02BCD" w:rsidRDefault="00C02BCD" w:rsidP="006C3E97">
            <w:pPr>
              <w:rPr>
                <w:rFonts w:ascii="ＭＳ ゴシック" w:eastAsia="ＭＳ ゴシック" w:hAnsi="ＭＳ ゴシック"/>
              </w:rPr>
            </w:pPr>
          </w:p>
          <w:p w14:paraId="436FD7F7" w14:textId="77777777" w:rsidR="006C3E97" w:rsidRPr="006C3E97" w:rsidRDefault="006C3E97" w:rsidP="003E576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6C3E97" w14:paraId="5418121D" w14:textId="77777777" w:rsidTr="00F944FE">
        <w:trPr>
          <w:trHeight w:val="842"/>
          <w:jc w:val="center"/>
        </w:trPr>
        <w:tc>
          <w:tcPr>
            <w:tcW w:w="1358" w:type="dxa"/>
            <w:tcBorders>
              <w:left w:val="single" w:sz="18" w:space="0" w:color="000000"/>
            </w:tcBorders>
            <w:vAlign w:val="center"/>
          </w:tcPr>
          <w:p w14:paraId="505F4D4C" w14:textId="77777777" w:rsidR="006C3E97" w:rsidRPr="006C3E97" w:rsidRDefault="006C3E97" w:rsidP="006C3E97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C3E97">
              <w:rPr>
                <w:rFonts w:ascii="ＭＳ ゴシック" w:eastAsia="ＭＳ ゴシック" w:hAnsi="ＭＳ ゴシック"/>
              </w:rPr>
              <w:t>欧文表題</w:t>
            </w:r>
          </w:p>
        </w:tc>
        <w:tc>
          <w:tcPr>
            <w:tcW w:w="8342" w:type="dxa"/>
            <w:gridSpan w:val="4"/>
            <w:tcBorders>
              <w:right w:val="single" w:sz="18" w:space="0" w:color="000000"/>
            </w:tcBorders>
            <w:vAlign w:val="bottom"/>
          </w:tcPr>
          <w:p w14:paraId="73253BB1" w14:textId="77777777" w:rsidR="006C3E97" w:rsidRDefault="006C3E97" w:rsidP="006C3E97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766FE265" w14:textId="77777777" w:rsidR="006C3E97" w:rsidRDefault="006C3E97" w:rsidP="00F944FE">
            <w:pPr>
              <w:ind w:right="525"/>
              <w:rPr>
                <w:rFonts w:ascii="ＭＳ ゴシック" w:eastAsia="ＭＳ ゴシック" w:hAnsi="ＭＳ ゴシック"/>
              </w:rPr>
            </w:pPr>
          </w:p>
          <w:p w14:paraId="3D4D2884" w14:textId="77777777" w:rsidR="00F944FE" w:rsidRPr="006C3E97" w:rsidRDefault="00F944FE" w:rsidP="00F944FE">
            <w:pPr>
              <w:ind w:right="525"/>
              <w:rPr>
                <w:rFonts w:ascii="ＭＳ ゴシック" w:eastAsia="ＭＳ ゴシック" w:hAnsi="ＭＳ ゴシック"/>
              </w:rPr>
            </w:pPr>
          </w:p>
        </w:tc>
      </w:tr>
      <w:tr w:rsidR="00F944FE" w14:paraId="793541D3" w14:textId="77777777" w:rsidTr="00F944FE">
        <w:trPr>
          <w:trHeight w:val="501"/>
          <w:jc w:val="center"/>
        </w:trPr>
        <w:tc>
          <w:tcPr>
            <w:tcW w:w="9700" w:type="dxa"/>
            <w:gridSpan w:val="5"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3A7BCB49" w14:textId="77777777" w:rsidR="00F944FE" w:rsidRDefault="00F944FE" w:rsidP="006C3E97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同様のタイトルでの本学会・他学会での報告タイトル　【　有　・　無　】←</w:t>
            </w:r>
            <w:r w:rsidRPr="00F944FE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該当しない方を消す</w:t>
            </w:r>
          </w:p>
          <w:p w14:paraId="3A3286D0" w14:textId="77777777" w:rsidR="00F944FE" w:rsidRPr="00F944FE" w:rsidRDefault="00F944FE" w:rsidP="00F944FE">
            <w:pPr>
              <w:pStyle w:val="aa"/>
              <w:numPr>
                <w:ilvl w:val="0"/>
                <w:numId w:val="1"/>
              </w:numPr>
              <w:ind w:leftChars="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学会　『　　　』</w:t>
            </w:r>
          </w:p>
          <w:p w14:paraId="3F6AA47E" w14:textId="77777777" w:rsidR="00F944FE" w:rsidRPr="00F944FE" w:rsidRDefault="00F944FE" w:rsidP="00F944FE">
            <w:pPr>
              <w:pStyle w:val="aa"/>
              <w:numPr>
                <w:ilvl w:val="0"/>
                <w:numId w:val="1"/>
              </w:numPr>
              <w:ind w:leftChars="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学会　『　　　』</w:t>
            </w:r>
          </w:p>
        </w:tc>
      </w:tr>
      <w:tr w:rsidR="00F944FE" w14:paraId="10FDDC6A" w14:textId="77777777" w:rsidTr="00F944FE">
        <w:trPr>
          <w:trHeight w:val="501"/>
          <w:jc w:val="center"/>
        </w:trPr>
        <w:tc>
          <w:tcPr>
            <w:tcW w:w="9700" w:type="dxa"/>
            <w:gridSpan w:val="5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14:paraId="0B2B2382" w14:textId="77777777" w:rsidR="00F944FE" w:rsidRPr="00F944FE" w:rsidRDefault="00F944FE" w:rsidP="00F944FE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944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下欄は、年報編集委員会からの連絡が取れる様に明記してください。</w:t>
            </w:r>
          </w:p>
        </w:tc>
      </w:tr>
      <w:tr w:rsidR="006C3E97" w14:paraId="61A2D0C4" w14:textId="77777777" w:rsidTr="00F944FE">
        <w:trPr>
          <w:trHeight w:val="840"/>
          <w:jc w:val="center"/>
        </w:trPr>
        <w:tc>
          <w:tcPr>
            <w:tcW w:w="1358" w:type="dxa"/>
            <w:vMerge w:val="restart"/>
            <w:tcBorders>
              <w:top w:val="single" w:sz="18" w:space="0" w:color="auto"/>
              <w:left w:val="single" w:sz="18" w:space="0" w:color="000000"/>
            </w:tcBorders>
            <w:vAlign w:val="center"/>
          </w:tcPr>
          <w:p w14:paraId="75FD8C19" w14:textId="77777777" w:rsidR="006C3E97" w:rsidRPr="006C3E97" w:rsidRDefault="006C3E97" w:rsidP="006C3E97">
            <w:pPr>
              <w:pStyle w:val="TableParagraph"/>
              <w:spacing w:before="171"/>
              <w:ind w:left="35"/>
              <w:jc w:val="distribute"/>
              <w:rPr>
                <w:rFonts w:ascii="ＭＳ ゴシック" w:eastAsia="ＭＳ ゴシック" w:hAnsi="ＭＳ ゴシック"/>
              </w:rPr>
            </w:pPr>
            <w:r w:rsidRPr="006C3E97">
              <w:rPr>
                <w:rFonts w:ascii="ＭＳ ゴシック" w:eastAsia="ＭＳ ゴシック" w:hAnsi="ＭＳ ゴシック"/>
              </w:rPr>
              <w:t>連絡先</w:t>
            </w:r>
          </w:p>
        </w:tc>
        <w:tc>
          <w:tcPr>
            <w:tcW w:w="1182" w:type="dxa"/>
            <w:tcBorders>
              <w:top w:val="single" w:sz="18" w:space="0" w:color="auto"/>
            </w:tcBorders>
            <w:vAlign w:val="center"/>
          </w:tcPr>
          <w:p w14:paraId="1AF480C3" w14:textId="77777777" w:rsidR="006C3E97" w:rsidRPr="006C3E97" w:rsidRDefault="006C3E97" w:rsidP="006C3E97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C3E97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7160" w:type="dxa"/>
            <w:gridSpan w:val="3"/>
            <w:tcBorders>
              <w:top w:val="single" w:sz="18" w:space="0" w:color="auto"/>
              <w:right w:val="single" w:sz="18" w:space="0" w:color="000000"/>
            </w:tcBorders>
            <w:vAlign w:val="center"/>
          </w:tcPr>
          <w:p w14:paraId="30FC7F0D" w14:textId="77777777" w:rsidR="006C3E97" w:rsidRDefault="006C3E97" w:rsidP="006C3E97"/>
        </w:tc>
      </w:tr>
      <w:tr w:rsidR="006C3E97" w14:paraId="10D412C6" w14:textId="77777777" w:rsidTr="00F944FE">
        <w:trPr>
          <w:trHeight w:val="888"/>
          <w:jc w:val="center"/>
        </w:trPr>
        <w:tc>
          <w:tcPr>
            <w:tcW w:w="1358" w:type="dxa"/>
            <w:vMerge/>
            <w:tcBorders>
              <w:left w:val="single" w:sz="18" w:space="0" w:color="000000"/>
            </w:tcBorders>
            <w:vAlign w:val="center"/>
          </w:tcPr>
          <w:p w14:paraId="3E2FCE23" w14:textId="77777777" w:rsidR="006C3E97" w:rsidRPr="006C3E97" w:rsidRDefault="006C3E97" w:rsidP="006C3E97">
            <w:pPr>
              <w:ind w:left="35"/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</w:tc>
        <w:tc>
          <w:tcPr>
            <w:tcW w:w="1182" w:type="dxa"/>
            <w:vAlign w:val="center"/>
          </w:tcPr>
          <w:p w14:paraId="4B03F3E0" w14:textId="77777777" w:rsidR="006C3E97" w:rsidRPr="006C3E97" w:rsidRDefault="006C3E97" w:rsidP="006C3E97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C3E97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7160" w:type="dxa"/>
            <w:gridSpan w:val="3"/>
            <w:tcBorders>
              <w:right w:val="single" w:sz="18" w:space="0" w:color="000000"/>
            </w:tcBorders>
          </w:tcPr>
          <w:p w14:paraId="71AFA613" w14:textId="77777777" w:rsidR="006C3E97" w:rsidRDefault="006C3E97" w:rsidP="006C3E97">
            <w:r>
              <w:rPr>
                <w:rFonts w:hint="eastAsia"/>
              </w:rPr>
              <w:t>〒</w:t>
            </w:r>
          </w:p>
          <w:p w14:paraId="7A830E9A" w14:textId="77777777" w:rsidR="00F270C8" w:rsidRDefault="00F270C8" w:rsidP="006C3E97"/>
        </w:tc>
      </w:tr>
      <w:tr w:rsidR="006C3E97" w14:paraId="1185D6E0" w14:textId="77777777" w:rsidTr="00F944FE">
        <w:trPr>
          <w:trHeight w:val="505"/>
          <w:jc w:val="center"/>
        </w:trPr>
        <w:tc>
          <w:tcPr>
            <w:tcW w:w="1358" w:type="dxa"/>
            <w:vMerge/>
            <w:tcBorders>
              <w:left w:val="single" w:sz="18" w:space="0" w:color="000000"/>
            </w:tcBorders>
            <w:vAlign w:val="center"/>
          </w:tcPr>
          <w:p w14:paraId="32E0EDE7" w14:textId="77777777" w:rsidR="006C3E97" w:rsidRPr="006C3E97" w:rsidRDefault="006C3E97" w:rsidP="006C3E97">
            <w:pPr>
              <w:ind w:left="35"/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</w:tc>
        <w:tc>
          <w:tcPr>
            <w:tcW w:w="1182" w:type="dxa"/>
            <w:vAlign w:val="center"/>
          </w:tcPr>
          <w:p w14:paraId="7A1384B1" w14:textId="77777777" w:rsidR="006C3E97" w:rsidRPr="006C3E97" w:rsidRDefault="006C3E97" w:rsidP="006C3E97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C3E97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7160" w:type="dxa"/>
            <w:gridSpan w:val="3"/>
            <w:tcBorders>
              <w:right w:val="single" w:sz="18" w:space="0" w:color="000000"/>
            </w:tcBorders>
            <w:vAlign w:val="center"/>
          </w:tcPr>
          <w:p w14:paraId="59D668F8" w14:textId="77777777" w:rsidR="006C3E97" w:rsidRPr="003E576A" w:rsidRDefault="006C3E97" w:rsidP="006C3E97">
            <w:pPr>
              <w:rPr>
                <w:sz w:val="16"/>
              </w:rPr>
            </w:pPr>
            <w:r w:rsidRPr="003E576A">
              <w:rPr>
                <w:rFonts w:hint="eastAsia"/>
                <w:sz w:val="16"/>
              </w:rPr>
              <w:t>連絡のつきやすい番号</w:t>
            </w:r>
            <w:r w:rsidR="00F270C8">
              <w:rPr>
                <w:rFonts w:hint="eastAsia"/>
                <w:sz w:val="16"/>
              </w:rPr>
              <w:t xml:space="preserve">　　</w:t>
            </w:r>
          </w:p>
        </w:tc>
      </w:tr>
      <w:tr w:rsidR="006C3E97" w14:paraId="68B7C9B1" w14:textId="77777777" w:rsidTr="00F944FE">
        <w:trPr>
          <w:trHeight w:val="838"/>
          <w:jc w:val="center"/>
        </w:trPr>
        <w:tc>
          <w:tcPr>
            <w:tcW w:w="1358" w:type="dxa"/>
            <w:vMerge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56910E9D" w14:textId="77777777" w:rsidR="006C3E97" w:rsidRPr="006C3E97" w:rsidRDefault="006C3E97" w:rsidP="006C3E97">
            <w:pPr>
              <w:ind w:left="35"/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</w:tc>
        <w:tc>
          <w:tcPr>
            <w:tcW w:w="1182" w:type="dxa"/>
            <w:tcBorders>
              <w:bottom w:val="single" w:sz="18" w:space="0" w:color="000000"/>
            </w:tcBorders>
            <w:vAlign w:val="center"/>
          </w:tcPr>
          <w:p w14:paraId="15EA8291" w14:textId="77777777" w:rsidR="006C3E97" w:rsidRPr="006C3E97" w:rsidRDefault="006C3E97" w:rsidP="006C3E97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C3E97"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7160" w:type="dxa"/>
            <w:gridSpan w:val="3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609FACDF" w14:textId="77777777" w:rsidR="006C3E97" w:rsidRDefault="006C3E97" w:rsidP="006C3E97"/>
        </w:tc>
      </w:tr>
      <w:tr w:rsidR="006C3E97" w14:paraId="5A94DFF6" w14:textId="77777777" w:rsidTr="00F944FE">
        <w:trPr>
          <w:jc w:val="center"/>
        </w:trPr>
        <w:tc>
          <w:tcPr>
            <w:tcW w:w="1358" w:type="dxa"/>
            <w:tcBorders>
              <w:top w:val="single" w:sz="18" w:space="0" w:color="000000"/>
            </w:tcBorders>
          </w:tcPr>
          <w:p w14:paraId="6DC16D9B" w14:textId="77777777" w:rsidR="006C3E97" w:rsidRDefault="006C3E97" w:rsidP="006C3E97">
            <w:pPr>
              <w:ind w:left="35"/>
              <w:jc w:val="distribute"/>
              <w:rPr>
                <w:rFonts w:asciiTheme="minorEastAsia" w:hAnsiTheme="minorEastAsia"/>
                <w:sz w:val="18"/>
                <w:szCs w:val="2"/>
              </w:rPr>
            </w:pPr>
            <w:r w:rsidRPr="006C3E97">
              <w:rPr>
                <w:rFonts w:asciiTheme="minorEastAsia" w:hAnsiTheme="minorEastAsia" w:hint="eastAsia"/>
                <w:sz w:val="18"/>
                <w:szCs w:val="2"/>
              </w:rPr>
              <w:t>編集委員会</w:t>
            </w:r>
          </w:p>
          <w:p w14:paraId="3096B923" w14:textId="77777777" w:rsidR="006C3E97" w:rsidRPr="006C3E97" w:rsidRDefault="006C3E97" w:rsidP="006C3E97">
            <w:pPr>
              <w:ind w:left="35"/>
              <w:jc w:val="distribute"/>
              <w:rPr>
                <w:rFonts w:asciiTheme="minorEastAsia" w:hAnsiTheme="minorEastAsia"/>
                <w:sz w:val="18"/>
                <w:szCs w:val="2"/>
              </w:rPr>
            </w:pPr>
            <w:r w:rsidRPr="006C3E97">
              <w:rPr>
                <w:rFonts w:asciiTheme="minorEastAsia" w:hAnsiTheme="minorEastAsia" w:hint="eastAsia"/>
                <w:sz w:val="18"/>
                <w:szCs w:val="2"/>
              </w:rPr>
              <w:t>使用</w:t>
            </w:r>
            <w:r>
              <w:rPr>
                <w:rFonts w:asciiTheme="minorEastAsia" w:hAnsiTheme="minorEastAsia" w:hint="eastAsia"/>
                <w:sz w:val="18"/>
                <w:szCs w:val="2"/>
              </w:rPr>
              <w:t>欄</w:t>
            </w:r>
          </w:p>
        </w:tc>
        <w:tc>
          <w:tcPr>
            <w:tcW w:w="2454" w:type="dxa"/>
            <w:gridSpan w:val="2"/>
            <w:tcBorders>
              <w:top w:val="single" w:sz="18" w:space="0" w:color="000000"/>
            </w:tcBorders>
          </w:tcPr>
          <w:p w14:paraId="214947DD" w14:textId="77777777" w:rsidR="006C3E97" w:rsidRPr="006C3E97" w:rsidRDefault="006C3E97" w:rsidP="006C3E9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受付日</w:t>
            </w:r>
          </w:p>
        </w:tc>
        <w:tc>
          <w:tcPr>
            <w:tcW w:w="2945" w:type="dxa"/>
            <w:tcBorders>
              <w:top w:val="single" w:sz="18" w:space="0" w:color="000000"/>
            </w:tcBorders>
          </w:tcPr>
          <w:p w14:paraId="13569C17" w14:textId="77777777" w:rsidR="006C3E97" w:rsidRPr="006C3E97" w:rsidRDefault="006C3E97" w:rsidP="006C3E9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受理日</w:t>
            </w:r>
          </w:p>
        </w:tc>
        <w:tc>
          <w:tcPr>
            <w:tcW w:w="2943" w:type="dxa"/>
            <w:tcBorders>
              <w:top w:val="single" w:sz="18" w:space="0" w:color="000000"/>
            </w:tcBorders>
          </w:tcPr>
          <w:p w14:paraId="7CAED7AC" w14:textId="77777777" w:rsidR="006C3E97" w:rsidRPr="006C3E97" w:rsidRDefault="0077661A" w:rsidP="006C3E9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備考</w:t>
            </w:r>
          </w:p>
        </w:tc>
      </w:tr>
    </w:tbl>
    <w:p w14:paraId="1C60D196" w14:textId="77777777" w:rsidR="006C3E97" w:rsidRDefault="003E576A" w:rsidP="00F944FE">
      <w:pPr>
        <w:jc w:val="left"/>
      </w:pPr>
      <w:r>
        <w:rPr>
          <w:rFonts w:hint="eastAsia"/>
        </w:rPr>
        <w:t>※</w:t>
      </w:r>
      <w:r w:rsidRPr="003E576A">
        <w:rPr>
          <w:rFonts w:hint="eastAsia"/>
        </w:rPr>
        <w:t>太枠線の中を記入して下さい。</w:t>
      </w:r>
      <w:r>
        <w:rPr>
          <w:rFonts w:hint="eastAsia"/>
        </w:rPr>
        <w:t xml:space="preserve">　　　　　　　　　　　　　　　　　　　　　　　　　</w:t>
      </w:r>
      <w:r w:rsidR="00F944FE">
        <w:t>ver.</w:t>
      </w:r>
      <w:r w:rsidR="00F944FE">
        <w:rPr>
          <w:rFonts w:hint="eastAsia"/>
        </w:rPr>
        <w:t>2</w:t>
      </w:r>
      <w:r w:rsidR="00F944FE">
        <w:t>0</w:t>
      </w:r>
      <w:r w:rsidR="006C3E97">
        <w:rPr>
          <w:rFonts w:hint="eastAsia"/>
        </w:rPr>
        <w:t>18</w:t>
      </w:r>
      <w:r w:rsidR="00F944FE">
        <w:rPr>
          <w:rFonts w:hint="eastAsia"/>
        </w:rPr>
        <w:t>.</w:t>
      </w:r>
      <w:r w:rsidR="006C3E97">
        <w:rPr>
          <w:rFonts w:hint="eastAsia"/>
        </w:rPr>
        <w:t>4</w:t>
      </w:r>
    </w:p>
    <w:sectPr w:rsidR="006C3E97" w:rsidSect="006C3E97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E75E81" w14:textId="77777777" w:rsidR="00831EB9" w:rsidRDefault="00831EB9" w:rsidP="00F944FE">
      <w:r>
        <w:separator/>
      </w:r>
    </w:p>
  </w:endnote>
  <w:endnote w:type="continuationSeparator" w:id="0">
    <w:p w14:paraId="04D2A50D" w14:textId="77777777" w:rsidR="00831EB9" w:rsidRDefault="00831EB9" w:rsidP="00F9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7CD4F" w14:textId="77777777" w:rsidR="00831EB9" w:rsidRDefault="00831EB9" w:rsidP="00F944FE">
      <w:r>
        <w:separator/>
      </w:r>
    </w:p>
  </w:footnote>
  <w:footnote w:type="continuationSeparator" w:id="0">
    <w:p w14:paraId="3AAA372B" w14:textId="77777777" w:rsidR="00831EB9" w:rsidRDefault="00831EB9" w:rsidP="00F9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365A3" w14:textId="77777777" w:rsidR="00F944FE" w:rsidRPr="00F944FE" w:rsidRDefault="00F944FE" w:rsidP="00F944FE">
    <w:pPr>
      <w:pStyle w:val="a6"/>
      <w:jc w:val="right"/>
      <w:rPr>
        <w:sz w:val="18"/>
        <w:szCs w:val="18"/>
      </w:rPr>
    </w:pPr>
    <w:r w:rsidRPr="00F944FE">
      <w:rPr>
        <w:rFonts w:hint="eastAsia"/>
        <w:sz w:val="18"/>
        <w:szCs w:val="18"/>
      </w:rPr>
      <w:t>事務局書式</w:t>
    </w:r>
    <w:r>
      <w:rPr>
        <w:rFonts w:hint="eastAsia"/>
        <w:sz w:val="18"/>
        <w:szCs w:val="18"/>
      </w:rPr>
      <w:t>4</w:t>
    </w:r>
    <w:r w:rsidRPr="00F944FE">
      <w:rPr>
        <w:sz w:val="18"/>
        <w:szCs w:val="18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4B2B04"/>
    <w:multiLevelType w:val="hybridMultilevel"/>
    <w:tmpl w:val="607844A8"/>
    <w:lvl w:ilvl="0" w:tplc="411C4C8E">
      <w:start w:val="3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E97"/>
    <w:rsid w:val="00271AA1"/>
    <w:rsid w:val="003D434D"/>
    <w:rsid w:val="003E576A"/>
    <w:rsid w:val="006C3E97"/>
    <w:rsid w:val="0077661A"/>
    <w:rsid w:val="00831EB9"/>
    <w:rsid w:val="00992235"/>
    <w:rsid w:val="00A01C40"/>
    <w:rsid w:val="00A66313"/>
    <w:rsid w:val="00C02BCD"/>
    <w:rsid w:val="00C74C10"/>
    <w:rsid w:val="00CD0E13"/>
    <w:rsid w:val="00E40750"/>
    <w:rsid w:val="00F270C8"/>
    <w:rsid w:val="00F9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FFEB05"/>
  <w15:chartTrackingRefBased/>
  <w15:docId w15:val="{668F79B7-6F0D-403B-A189-A6C900018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3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6C3E97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paragraph" w:styleId="a4">
    <w:name w:val="Balloon Text"/>
    <w:basedOn w:val="a"/>
    <w:link w:val="a5"/>
    <w:uiPriority w:val="99"/>
    <w:semiHidden/>
    <w:unhideWhenUsed/>
    <w:rsid w:val="00E407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407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944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944FE"/>
  </w:style>
  <w:style w:type="paragraph" w:styleId="a8">
    <w:name w:val="footer"/>
    <w:basedOn w:val="a"/>
    <w:link w:val="a9"/>
    <w:uiPriority w:val="99"/>
    <w:unhideWhenUsed/>
    <w:rsid w:val="00F944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944FE"/>
  </w:style>
  <w:style w:type="paragraph" w:styleId="aa">
    <w:name w:val="List Paragraph"/>
    <w:basedOn w:val="a"/>
    <w:uiPriority w:val="34"/>
    <w:qFormat/>
    <w:rsid w:val="00F944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1754B-86A4-45F5-B5B7-BBDF6A5E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ihiroKOHNO</dc:creator>
  <cp:keywords/>
  <dc:description/>
  <cp:lastModifiedBy>kohno kimihiro</cp:lastModifiedBy>
  <cp:revision>3</cp:revision>
  <cp:lastPrinted>2018-08-19T01:10:00Z</cp:lastPrinted>
  <dcterms:created xsi:type="dcterms:W3CDTF">2019-05-13T19:46:00Z</dcterms:created>
  <dcterms:modified xsi:type="dcterms:W3CDTF">2021-04-04T08:28:00Z</dcterms:modified>
</cp:coreProperties>
</file>